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42879" w14:textId="7C1621DD" w:rsidR="00FE2267" w:rsidRPr="00CC3D28" w:rsidRDefault="00520585" w:rsidP="00FE2267">
      <w:r w:rsidRPr="00CC3D28">
        <w:object w:dxaOrig="2237" w:dyaOrig="1997" w14:anchorId="5ACBFE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93.75pt" o:ole="" fillcolor="window">
            <v:imagedata r:id="rId8" o:title=""/>
          </v:shape>
          <o:OLEObject Type="Embed" ProgID="CorelPhotoPaint.Image.8" ShapeID="_x0000_i1025" DrawAspect="Content" ObjectID="_1712736377" r:id="rId9"/>
        </w:object>
      </w:r>
      <w:r w:rsidR="009763B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28E6DC" wp14:editId="2B4B8D07">
                <wp:simplePos x="0" y="0"/>
                <wp:positionH relativeFrom="column">
                  <wp:posOffset>1711325</wp:posOffset>
                </wp:positionH>
                <wp:positionV relativeFrom="paragraph">
                  <wp:posOffset>7519</wp:posOffset>
                </wp:positionV>
                <wp:extent cx="3895725" cy="1433780"/>
                <wp:effectExtent l="0" t="0" r="28575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143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1FC41" w14:textId="77777777" w:rsidR="0007375C" w:rsidRPr="00757C91" w:rsidRDefault="0007375C" w:rsidP="0007375C">
                            <w:pPr>
                              <w:pStyle w:val="Cmsor2"/>
                              <w:rPr>
                                <w:smallCaps/>
                                <w:szCs w:val="24"/>
                              </w:rPr>
                            </w:pPr>
                            <w:r w:rsidRPr="00757C91">
                              <w:rPr>
                                <w:smallCaps/>
                                <w:szCs w:val="24"/>
                              </w:rPr>
                              <w:t>Magyar Rendészettudományi Társaság</w:t>
                            </w:r>
                          </w:p>
                          <w:p w14:paraId="267B3568" w14:textId="56E846F6" w:rsidR="00BE0193" w:rsidRDefault="00BE0193" w:rsidP="00BE0193">
                            <w:pPr>
                              <w:spacing w:before="120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Székhely: </w:t>
                            </w:r>
                            <w:r w:rsidR="00AB4C99" w:rsidRPr="00757C91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1083 Budapest, </w:t>
                            </w:r>
                            <w:proofErr w:type="spellStart"/>
                            <w:r w:rsidR="00AB4C99" w:rsidRPr="00757C91">
                              <w:rPr>
                                <w:bCs/>
                                <w:sz w:val="20"/>
                                <w:szCs w:val="20"/>
                              </w:rPr>
                              <w:t>Diószeghy</w:t>
                            </w:r>
                            <w:proofErr w:type="spellEnd"/>
                            <w:r w:rsidR="00AB4C99" w:rsidRPr="00757C91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Sámuel út 38-42.</w:t>
                            </w:r>
                            <w:r w:rsidR="00757C91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11F8303" w14:textId="2E964F05" w:rsidR="00AB4C99" w:rsidRPr="00757C91" w:rsidRDefault="00BE0193" w:rsidP="00757C91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BE019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Ügyintézés: </w:t>
                            </w:r>
                            <w:r w:rsidR="000561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KE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57C91" w:rsidRPr="00BE019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ktatási Központ </w:t>
                            </w:r>
                            <w:r w:rsidR="001A12F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505</w:t>
                            </w:r>
                            <w:r w:rsidR="00757C91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6972EC9" w14:textId="1D8D2219" w:rsidR="00757C91" w:rsidRPr="00757C91" w:rsidRDefault="0007375C" w:rsidP="0007375C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757C91">
                              <w:rPr>
                                <w:bCs/>
                                <w:sz w:val="20"/>
                                <w:szCs w:val="20"/>
                              </w:rPr>
                              <w:t>Telefon:</w:t>
                            </w:r>
                            <w:r w:rsidR="00757C91" w:rsidRPr="00757C91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+3630/931-6480</w:t>
                            </w:r>
                            <w:r w:rsidRPr="00757C91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57C91" w:rsidRPr="00757C91">
                              <w:rPr>
                                <w:bCs/>
                                <w:sz w:val="20"/>
                                <w:szCs w:val="20"/>
                              </w:rPr>
                              <w:t>BM: 19-145</w:t>
                            </w:r>
                          </w:p>
                          <w:p w14:paraId="1C31E295" w14:textId="6ACA880D" w:rsidR="0007375C" w:rsidRPr="00757C91" w:rsidRDefault="0007375C" w:rsidP="00757C91">
                            <w:pPr>
                              <w:spacing w:after="120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757C91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10" w:history="1">
                              <w:r w:rsidR="001A12F4" w:rsidRPr="001A12F4">
                                <w:rPr>
                                  <w:rStyle w:val="Hiperhivatkozs"/>
                                  <w:sz w:val="20"/>
                                </w:rPr>
                                <w:t>mrtt@uni-nke.hu</w:t>
                              </w:r>
                            </w:hyperlink>
                            <w:r w:rsidR="001A12F4" w:rsidRPr="001A12F4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404AB934" w14:textId="77777777" w:rsidR="0007375C" w:rsidRDefault="0007375C" w:rsidP="0007375C">
                            <w:pPr>
                              <w:pStyle w:val="Cmsor1"/>
                              <w:rPr>
                                <w:bCs/>
                                <w:szCs w:val="24"/>
                              </w:rPr>
                            </w:pPr>
                            <w:r w:rsidRPr="00757C91">
                              <w:rPr>
                                <w:b w:val="0"/>
                                <w:bCs/>
                                <w:szCs w:val="24"/>
                              </w:rPr>
                              <w:t>Elnö</w:t>
                            </w:r>
                            <w:r w:rsidRPr="00BE0193">
                              <w:rPr>
                                <w:b w:val="0"/>
                                <w:bCs/>
                                <w:szCs w:val="24"/>
                              </w:rPr>
                              <w:t>k:</w:t>
                            </w:r>
                            <w:r>
                              <w:rPr>
                                <w:bCs/>
                                <w:szCs w:val="24"/>
                              </w:rPr>
                              <w:t xml:space="preserve"> Dr. Korinek László</w:t>
                            </w:r>
                            <w:r>
                              <w:rPr>
                                <w:bCs/>
                                <w:szCs w:val="24"/>
                              </w:rPr>
                              <w:tab/>
                            </w:r>
                            <w:r w:rsidRPr="00757C91">
                              <w:rPr>
                                <w:b w:val="0"/>
                                <w:bCs/>
                                <w:szCs w:val="24"/>
                              </w:rPr>
                              <w:t>Főtitkár:</w:t>
                            </w:r>
                            <w:r>
                              <w:rPr>
                                <w:bCs/>
                                <w:szCs w:val="24"/>
                              </w:rPr>
                              <w:t xml:space="preserve"> Dr. </w:t>
                            </w:r>
                            <w:r w:rsidR="00DA178D">
                              <w:rPr>
                                <w:bCs/>
                                <w:szCs w:val="24"/>
                              </w:rPr>
                              <w:t>Kovács Gábor</w:t>
                            </w:r>
                          </w:p>
                          <w:p w14:paraId="0DAFD53D" w14:textId="56454D79" w:rsidR="0007375C" w:rsidRPr="00757C91" w:rsidRDefault="0007375C" w:rsidP="00757C91">
                            <w:pPr>
                              <w:tabs>
                                <w:tab w:val="left" w:pos="851"/>
                                <w:tab w:val="left" w:pos="993"/>
                                <w:tab w:val="left" w:pos="3261"/>
                              </w:tabs>
                              <w:ind w:left="3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ab/>
                            </w:r>
                            <w:proofErr w:type="gramStart"/>
                            <w:r w:rsidR="00924E5D" w:rsidRPr="00757C91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757C91">
                              <w:rPr>
                                <w:sz w:val="20"/>
                                <w:szCs w:val="20"/>
                              </w:rPr>
                              <w:t>kadémikus</w:t>
                            </w:r>
                            <w:proofErr w:type="gramEnd"/>
                            <w:r w:rsidR="00757C9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57C9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57C91">
                              <w:rPr>
                                <w:sz w:val="20"/>
                                <w:szCs w:val="20"/>
                              </w:rPr>
                              <w:t>egyetemi tanár</w:t>
                            </w:r>
                          </w:p>
                          <w:p w14:paraId="2D94345E" w14:textId="77777777" w:rsidR="00FE2267" w:rsidRPr="0007375C" w:rsidRDefault="00FE2267" w:rsidP="000737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8E6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5pt;margin-top:.6pt;width:306.75pt;height:11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" strokecolor="white" strokeweight="0">
                <v:textbox>
                  <w:txbxContent>
                    <w:p w14:paraId="0BF1FC41" w14:textId="77777777" w:rsidR="0007375C" w:rsidRPr="00757C91" w:rsidRDefault="0007375C" w:rsidP="0007375C">
                      <w:pPr>
                        <w:pStyle w:val="Cmsor2"/>
                        <w:rPr>
                          <w:smallCaps/>
                          <w:szCs w:val="24"/>
                        </w:rPr>
                      </w:pPr>
                      <w:r w:rsidRPr="00757C91">
                        <w:rPr>
                          <w:smallCaps/>
                          <w:szCs w:val="24"/>
                        </w:rPr>
                        <w:t>Magyar Rendészettudományi Társaság</w:t>
                      </w:r>
                    </w:p>
                    <w:p w14:paraId="267B3568" w14:textId="56E846F6" w:rsidR="00BE0193" w:rsidRDefault="00BE0193" w:rsidP="00BE0193">
                      <w:pPr>
                        <w:spacing w:before="120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 xml:space="preserve">Székhely: </w:t>
                      </w:r>
                      <w:r w:rsidR="00AB4C99" w:rsidRPr="00757C91">
                        <w:rPr>
                          <w:bCs/>
                          <w:sz w:val="20"/>
                          <w:szCs w:val="20"/>
                        </w:rPr>
                        <w:t xml:space="preserve">1083 Budapest, </w:t>
                      </w:r>
                      <w:proofErr w:type="spellStart"/>
                      <w:r w:rsidR="00AB4C99" w:rsidRPr="00757C91">
                        <w:rPr>
                          <w:bCs/>
                          <w:sz w:val="20"/>
                          <w:szCs w:val="20"/>
                        </w:rPr>
                        <w:t>Diószeghy</w:t>
                      </w:r>
                      <w:proofErr w:type="spellEnd"/>
                      <w:r w:rsidR="00AB4C99" w:rsidRPr="00757C91">
                        <w:rPr>
                          <w:bCs/>
                          <w:sz w:val="20"/>
                          <w:szCs w:val="20"/>
                        </w:rPr>
                        <w:t xml:space="preserve"> Sámuel út 38-42.</w:t>
                      </w:r>
                      <w:r w:rsidR="00757C91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11F8303" w14:textId="2E964F05" w:rsidR="00AB4C99" w:rsidRPr="00757C91" w:rsidRDefault="00BE0193" w:rsidP="00757C91">
                      <w:pPr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BE0193">
                        <w:rPr>
                          <w:b/>
                          <w:bCs/>
                          <w:sz w:val="20"/>
                          <w:szCs w:val="20"/>
                        </w:rPr>
                        <w:t xml:space="preserve">Ügyintézés: </w:t>
                      </w:r>
                      <w:r w:rsidR="000561D5">
                        <w:rPr>
                          <w:b/>
                          <w:bCs/>
                          <w:sz w:val="20"/>
                          <w:szCs w:val="20"/>
                        </w:rPr>
                        <w:t>NKE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757C91" w:rsidRPr="00BE0193">
                        <w:rPr>
                          <w:b/>
                          <w:bCs/>
                          <w:sz w:val="20"/>
                          <w:szCs w:val="20"/>
                        </w:rPr>
                        <w:t xml:space="preserve">Oktatási Központ </w:t>
                      </w:r>
                      <w:r w:rsidR="001A12F4">
                        <w:rPr>
                          <w:b/>
                          <w:bCs/>
                          <w:sz w:val="20"/>
                          <w:szCs w:val="20"/>
                        </w:rPr>
                        <w:t>505</w:t>
                      </w:r>
                      <w:r w:rsidR="00757C91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66972EC9" w14:textId="1D8D2219" w:rsidR="00757C91" w:rsidRPr="00757C91" w:rsidRDefault="0007375C" w:rsidP="0007375C">
                      <w:pPr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757C91">
                        <w:rPr>
                          <w:bCs/>
                          <w:sz w:val="20"/>
                          <w:szCs w:val="20"/>
                        </w:rPr>
                        <w:t>Telefon:</w:t>
                      </w:r>
                      <w:r w:rsidR="00757C91" w:rsidRPr="00757C91">
                        <w:rPr>
                          <w:bCs/>
                          <w:sz w:val="20"/>
                          <w:szCs w:val="20"/>
                        </w:rPr>
                        <w:t xml:space="preserve"> +3630/931-6480</w:t>
                      </w:r>
                      <w:r w:rsidRPr="00757C91">
                        <w:rPr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="00757C91" w:rsidRPr="00757C91">
                        <w:rPr>
                          <w:bCs/>
                          <w:sz w:val="20"/>
                          <w:szCs w:val="20"/>
                        </w:rPr>
                        <w:t>BM: 19-145</w:t>
                      </w:r>
                    </w:p>
                    <w:p w14:paraId="1C31E295" w14:textId="6ACA880D" w:rsidR="0007375C" w:rsidRPr="00757C91" w:rsidRDefault="0007375C" w:rsidP="00757C91">
                      <w:pPr>
                        <w:spacing w:after="120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757C91">
                        <w:rPr>
                          <w:bCs/>
                          <w:sz w:val="20"/>
                          <w:szCs w:val="20"/>
                        </w:rPr>
                        <w:t xml:space="preserve">E-mail: </w:t>
                      </w:r>
                      <w:hyperlink r:id="rId11" w:history="1">
                        <w:r w:rsidR="001A12F4" w:rsidRPr="001A12F4">
                          <w:rPr>
                            <w:rStyle w:val="Hiperhivatkozs"/>
                            <w:sz w:val="20"/>
                          </w:rPr>
                          <w:t>mrtt@uni-nke.hu</w:t>
                        </w:r>
                      </w:hyperlink>
                      <w:r w:rsidR="001A12F4" w:rsidRPr="001A12F4">
                        <w:rPr>
                          <w:sz w:val="20"/>
                        </w:rPr>
                        <w:t xml:space="preserve"> </w:t>
                      </w:r>
                    </w:p>
                    <w:p w14:paraId="404AB934" w14:textId="77777777" w:rsidR="0007375C" w:rsidRDefault="0007375C" w:rsidP="0007375C">
                      <w:pPr>
                        <w:pStyle w:val="Cmsor1"/>
                        <w:rPr>
                          <w:bCs/>
                          <w:szCs w:val="24"/>
                        </w:rPr>
                      </w:pPr>
                      <w:r w:rsidRPr="00757C91">
                        <w:rPr>
                          <w:b w:val="0"/>
                          <w:bCs/>
                          <w:szCs w:val="24"/>
                        </w:rPr>
                        <w:t>Elnö</w:t>
                      </w:r>
                      <w:r w:rsidRPr="00BE0193">
                        <w:rPr>
                          <w:b w:val="0"/>
                          <w:bCs/>
                          <w:szCs w:val="24"/>
                        </w:rPr>
                        <w:t>k:</w:t>
                      </w:r>
                      <w:r>
                        <w:rPr>
                          <w:bCs/>
                          <w:szCs w:val="24"/>
                        </w:rPr>
                        <w:t xml:space="preserve"> Dr. Korinek László</w:t>
                      </w:r>
                      <w:r>
                        <w:rPr>
                          <w:bCs/>
                          <w:szCs w:val="24"/>
                        </w:rPr>
                        <w:tab/>
                      </w:r>
                      <w:r w:rsidRPr="00757C91">
                        <w:rPr>
                          <w:b w:val="0"/>
                          <w:bCs/>
                          <w:szCs w:val="24"/>
                        </w:rPr>
                        <w:t>Főtitkár:</w:t>
                      </w:r>
                      <w:r>
                        <w:rPr>
                          <w:bCs/>
                          <w:szCs w:val="24"/>
                        </w:rPr>
                        <w:t xml:space="preserve"> Dr. </w:t>
                      </w:r>
                      <w:r w:rsidR="00DA178D">
                        <w:rPr>
                          <w:bCs/>
                          <w:szCs w:val="24"/>
                        </w:rPr>
                        <w:t>Kovács Gábor</w:t>
                      </w:r>
                    </w:p>
                    <w:p w14:paraId="0DAFD53D" w14:textId="56454D79" w:rsidR="0007375C" w:rsidRPr="00757C91" w:rsidRDefault="0007375C" w:rsidP="00757C91">
                      <w:pPr>
                        <w:tabs>
                          <w:tab w:val="left" w:pos="851"/>
                          <w:tab w:val="left" w:pos="993"/>
                          <w:tab w:val="left" w:pos="3261"/>
                        </w:tabs>
                        <w:ind w:left="340"/>
                        <w:rPr>
                          <w:sz w:val="20"/>
                          <w:szCs w:val="20"/>
                        </w:rPr>
                      </w:pPr>
                      <w:r>
                        <w:tab/>
                      </w:r>
                      <w:proofErr w:type="gramStart"/>
                      <w:r w:rsidR="00924E5D" w:rsidRPr="00757C91">
                        <w:rPr>
                          <w:sz w:val="20"/>
                          <w:szCs w:val="20"/>
                        </w:rPr>
                        <w:t>a</w:t>
                      </w:r>
                      <w:r w:rsidRPr="00757C91">
                        <w:rPr>
                          <w:sz w:val="20"/>
                          <w:szCs w:val="20"/>
                        </w:rPr>
                        <w:t>kadémikus</w:t>
                      </w:r>
                      <w:proofErr w:type="gramEnd"/>
                      <w:r w:rsidR="00757C91">
                        <w:rPr>
                          <w:sz w:val="20"/>
                          <w:szCs w:val="20"/>
                        </w:rPr>
                        <w:tab/>
                      </w:r>
                      <w:r w:rsidR="00757C91">
                        <w:rPr>
                          <w:sz w:val="20"/>
                          <w:szCs w:val="20"/>
                        </w:rPr>
                        <w:tab/>
                      </w:r>
                      <w:r w:rsidRPr="00757C91">
                        <w:rPr>
                          <w:sz w:val="20"/>
                          <w:szCs w:val="20"/>
                        </w:rPr>
                        <w:t>egyetemi tanár</w:t>
                      </w:r>
                    </w:p>
                    <w:p w14:paraId="2D94345E" w14:textId="77777777" w:rsidR="00FE2267" w:rsidRPr="0007375C" w:rsidRDefault="00FE2267" w:rsidP="0007375C"/>
                  </w:txbxContent>
                </v:textbox>
              </v:shape>
            </w:pict>
          </mc:Fallback>
        </mc:AlternateContent>
      </w:r>
    </w:p>
    <w:p w14:paraId="0A219A0E" w14:textId="59A24ED8" w:rsidR="00FE2267" w:rsidRPr="00CC3D28" w:rsidRDefault="00520585" w:rsidP="00FE226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919A7D" wp14:editId="138EC973">
                <wp:simplePos x="0" y="0"/>
                <wp:positionH relativeFrom="column">
                  <wp:posOffset>-36576</wp:posOffset>
                </wp:positionH>
                <wp:positionV relativeFrom="paragraph">
                  <wp:posOffset>189713</wp:posOffset>
                </wp:positionV>
                <wp:extent cx="571500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71BCC1B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pt,14.95pt" to="447.1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" strokecolor="black [3040]"/>
            </w:pict>
          </mc:Fallback>
        </mc:AlternateContent>
      </w:r>
    </w:p>
    <w:p w14:paraId="461FB45F" w14:textId="03045E4D" w:rsidR="00FE2267" w:rsidRDefault="00FE2267" w:rsidP="00A307BE">
      <w:pPr>
        <w:spacing w:line="360" w:lineRule="auto"/>
      </w:pPr>
    </w:p>
    <w:p w14:paraId="1AC39895" w14:textId="781E042F" w:rsidR="00CE2587" w:rsidRPr="00CE2587" w:rsidRDefault="00CE2587" w:rsidP="00A307BE">
      <w:pPr>
        <w:spacing w:line="360" w:lineRule="auto"/>
        <w:rPr>
          <w:b/>
          <w:bCs/>
        </w:rPr>
      </w:pPr>
      <w:r w:rsidRPr="00CE2587">
        <w:rPr>
          <w:b/>
          <w:bCs/>
        </w:rPr>
        <w:t>Tisztelt Tagtársunk!</w:t>
      </w:r>
    </w:p>
    <w:p w14:paraId="6DD0C009" w14:textId="77777777" w:rsidR="00164383" w:rsidRDefault="00164383" w:rsidP="00A307BE">
      <w:pPr>
        <w:spacing w:line="360" w:lineRule="auto"/>
        <w:jc w:val="both"/>
      </w:pPr>
    </w:p>
    <w:p w14:paraId="44CC7214" w14:textId="7FB04A90" w:rsidR="003541E1" w:rsidRDefault="005B1ABB" w:rsidP="00A307BE">
      <w:pPr>
        <w:spacing w:line="360" w:lineRule="auto"/>
        <w:jc w:val="both"/>
      </w:pPr>
      <w:r>
        <w:t xml:space="preserve">A Magyar Rendészettudományi Társaság (a továbbiakban: MRTT) vezetése </w:t>
      </w:r>
      <w:r w:rsidR="00FF47BE">
        <w:t xml:space="preserve">mindig </w:t>
      </w:r>
      <w:r>
        <w:t xml:space="preserve">pontos képet szeretne </w:t>
      </w:r>
      <w:r w:rsidR="00B414A9">
        <w:t>kapni</w:t>
      </w:r>
      <w:r>
        <w:t xml:space="preserve"> a Társaság valós tag</w:t>
      </w:r>
      <w:r w:rsidR="003541E1">
        <w:t xml:space="preserve">létszámáról, ezért </w:t>
      </w:r>
      <w:r w:rsidR="003541E1" w:rsidRPr="00FF47BE">
        <w:rPr>
          <w:b/>
        </w:rPr>
        <w:t xml:space="preserve">kérjük, hogy </w:t>
      </w:r>
      <w:r w:rsidR="00B414A9" w:rsidRPr="00FF47BE">
        <w:rPr>
          <w:b/>
        </w:rPr>
        <w:t>tagsága megerősítése érdekében</w:t>
      </w:r>
      <w:r w:rsidR="00B414A9">
        <w:t xml:space="preserve"> az idei </w:t>
      </w:r>
      <w:r w:rsidR="003541E1">
        <w:t xml:space="preserve">– amennyiben elmaradása van legalább az előző – évi tagdíjat befizetni szíveskedjen. </w:t>
      </w:r>
    </w:p>
    <w:p w14:paraId="4EB7DD76" w14:textId="77777777" w:rsidR="003541E1" w:rsidRDefault="003541E1" w:rsidP="00A307BE">
      <w:pPr>
        <w:spacing w:line="360" w:lineRule="auto"/>
        <w:jc w:val="both"/>
      </w:pPr>
    </w:p>
    <w:p w14:paraId="148266BF" w14:textId="38D69F21" w:rsidR="003541E1" w:rsidRDefault="003541E1" w:rsidP="00A307BE">
      <w:pPr>
        <w:spacing w:line="360" w:lineRule="auto"/>
        <w:jc w:val="both"/>
        <w:rPr>
          <w:iCs/>
        </w:rPr>
      </w:pPr>
      <w:r w:rsidRPr="00FF47BE">
        <w:rPr>
          <w:b/>
        </w:rPr>
        <w:t xml:space="preserve">A tagdíj befizetésének határideje </w:t>
      </w:r>
      <w:r w:rsidR="00FF47BE" w:rsidRPr="00FF47BE">
        <w:rPr>
          <w:b/>
        </w:rPr>
        <w:t xml:space="preserve">adott tárgyév </w:t>
      </w:r>
      <w:r w:rsidR="005B1ABB" w:rsidRPr="00FF47BE">
        <w:rPr>
          <w:b/>
        </w:rPr>
        <w:t>március 31</w:t>
      </w:r>
      <w:proofErr w:type="gramStart"/>
      <w:r w:rsidR="005B1ABB" w:rsidRPr="00FF47BE">
        <w:rPr>
          <w:b/>
        </w:rPr>
        <w:t>.</w:t>
      </w:r>
      <w:r>
        <w:t>,</w:t>
      </w:r>
      <w:proofErr w:type="gramEnd"/>
      <w:r>
        <w:t xml:space="preserve"> azonban akadályoztatása esetén </w:t>
      </w:r>
      <w:proofErr w:type="gramStart"/>
      <w:r>
        <w:t>a</w:t>
      </w:r>
      <w:proofErr w:type="gramEnd"/>
      <w:r>
        <w:t xml:space="preserve"> későbbiek so</w:t>
      </w:r>
      <w:r w:rsidR="00FF47BE">
        <w:t xml:space="preserve">rán is teljesíthető. </w:t>
      </w:r>
      <w:r w:rsidR="005B1ABB" w:rsidRPr="003541E1">
        <w:rPr>
          <w:iCs/>
        </w:rPr>
        <w:t xml:space="preserve">Természetesen a </w:t>
      </w:r>
      <w:r>
        <w:rPr>
          <w:iCs/>
        </w:rPr>
        <w:t xml:space="preserve">határidő letelte után is </w:t>
      </w:r>
      <w:r w:rsidR="005B1ABB" w:rsidRPr="003541E1">
        <w:rPr>
          <w:iCs/>
        </w:rPr>
        <w:t xml:space="preserve">várjuk </w:t>
      </w:r>
      <w:r w:rsidR="007532B6" w:rsidRPr="003541E1">
        <w:rPr>
          <w:iCs/>
        </w:rPr>
        <w:t xml:space="preserve">új </w:t>
      </w:r>
      <w:r w:rsidR="005B1ABB" w:rsidRPr="003541E1">
        <w:rPr>
          <w:iCs/>
        </w:rPr>
        <w:t>tagjainkat az MRTT soraiba</w:t>
      </w:r>
      <w:r w:rsidR="00B414A9" w:rsidRPr="003541E1">
        <w:rPr>
          <w:iCs/>
        </w:rPr>
        <w:t>!</w:t>
      </w:r>
    </w:p>
    <w:p w14:paraId="186E0908" w14:textId="77777777" w:rsidR="003541E1" w:rsidRDefault="003541E1" w:rsidP="00A307BE">
      <w:pPr>
        <w:spacing w:line="360" w:lineRule="auto"/>
        <w:jc w:val="both"/>
        <w:rPr>
          <w:iCs/>
        </w:rPr>
      </w:pPr>
    </w:p>
    <w:p w14:paraId="3F3D35AC" w14:textId="50F09EB8" w:rsidR="005B1ABB" w:rsidRPr="00FF47BE" w:rsidRDefault="005B1ABB" w:rsidP="00A307BE">
      <w:pPr>
        <w:spacing w:line="360" w:lineRule="auto"/>
        <w:jc w:val="both"/>
        <w:rPr>
          <w:i/>
          <w:u w:val="single"/>
        </w:rPr>
      </w:pPr>
      <w:r w:rsidRPr="00FF47BE">
        <w:rPr>
          <w:u w:val="single"/>
        </w:rPr>
        <w:t xml:space="preserve">Az MRTT éves tagdíj mértéke a 2015. május 22-én tartott Közgyűlés döntése alapján </w:t>
      </w:r>
      <w:r w:rsidRPr="00FF47BE">
        <w:rPr>
          <w:i/>
          <w:u w:val="single"/>
        </w:rPr>
        <w:t>(</w:t>
      </w:r>
      <w:r w:rsidR="007532B6" w:rsidRPr="00FF47BE">
        <w:rPr>
          <w:i/>
          <w:u w:val="single"/>
        </w:rPr>
        <w:t>idén sem</w:t>
      </w:r>
      <w:r w:rsidRPr="00FF47BE">
        <w:rPr>
          <w:i/>
          <w:u w:val="single"/>
        </w:rPr>
        <w:t xml:space="preserve"> tervez</w:t>
      </w:r>
      <w:r w:rsidR="003423F4" w:rsidRPr="00FF47BE">
        <w:rPr>
          <w:i/>
          <w:u w:val="single"/>
        </w:rPr>
        <w:t>zük a</w:t>
      </w:r>
      <w:r w:rsidRPr="00FF47BE">
        <w:rPr>
          <w:i/>
          <w:u w:val="single"/>
        </w:rPr>
        <w:t xml:space="preserve"> tagdíj emelés</w:t>
      </w:r>
      <w:r w:rsidR="003423F4" w:rsidRPr="00FF47BE">
        <w:rPr>
          <w:i/>
          <w:u w:val="single"/>
        </w:rPr>
        <w:t>é</w:t>
      </w:r>
      <w:r w:rsidRPr="00FF47BE">
        <w:rPr>
          <w:i/>
          <w:u w:val="single"/>
        </w:rPr>
        <w:t>t</w:t>
      </w:r>
      <w:r w:rsidR="003541E1" w:rsidRPr="00FF47BE">
        <w:rPr>
          <w:i/>
          <w:u w:val="single"/>
        </w:rPr>
        <w:t xml:space="preserve">) </w:t>
      </w:r>
      <w:r w:rsidR="003541E1" w:rsidRPr="00FF47BE">
        <w:rPr>
          <w:iCs/>
          <w:u w:val="single"/>
        </w:rPr>
        <w:t>az alábbiak</w:t>
      </w:r>
      <w:r w:rsidRPr="00FF47BE">
        <w:rPr>
          <w:iCs/>
          <w:u w:val="single"/>
        </w:rPr>
        <w:t>:</w:t>
      </w:r>
    </w:p>
    <w:p w14:paraId="2A40DBB5" w14:textId="0C989370" w:rsidR="005B1ABB" w:rsidRDefault="003541E1" w:rsidP="00A307BE">
      <w:pPr>
        <w:pStyle w:val="NormlWeb"/>
        <w:numPr>
          <w:ilvl w:val="0"/>
          <w:numId w:val="18"/>
        </w:numPr>
        <w:spacing w:before="0" w:beforeAutospacing="0" w:after="0" w:afterAutospacing="0" w:line="360" w:lineRule="auto"/>
        <w:ind w:left="851"/>
      </w:pPr>
      <w:r>
        <w:t>r</w:t>
      </w:r>
      <w:r w:rsidR="00B414A9">
        <w:t xml:space="preserve">endes tagoknak </w:t>
      </w:r>
      <w:r w:rsidR="005B1ABB">
        <w:t>3000,- Ft/fő;</w:t>
      </w:r>
    </w:p>
    <w:p w14:paraId="15396887" w14:textId="583BC3FE" w:rsidR="005B1ABB" w:rsidRDefault="003541E1" w:rsidP="00A307BE">
      <w:pPr>
        <w:pStyle w:val="NormlWeb"/>
        <w:numPr>
          <w:ilvl w:val="0"/>
          <w:numId w:val="18"/>
        </w:numPr>
        <w:spacing w:before="0" w:beforeAutospacing="0" w:after="0" w:afterAutospacing="0" w:line="360" w:lineRule="auto"/>
        <w:ind w:left="851"/>
      </w:pPr>
      <w:r>
        <w:t>j</w:t>
      </w:r>
      <w:r w:rsidR="005B1ABB">
        <w:t>ogi személy tagdíja korlátozás nélkül, de minimum 50.000,- Ft;</w:t>
      </w:r>
    </w:p>
    <w:p w14:paraId="451ED5A0" w14:textId="2A584CCF" w:rsidR="005B1ABB" w:rsidRDefault="003541E1" w:rsidP="00A307BE">
      <w:pPr>
        <w:pStyle w:val="NormlWeb"/>
        <w:numPr>
          <w:ilvl w:val="0"/>
          <w:numId w:val="18"/>
        </w:numPr>
        <w:spacing w:before="0" w:beforeAutospacing="0" w:after="0" w:afterAutospacing="0" w:line="360" w:lineRule="auto"/>
        <w:ind w:left="851"/>
      </w:pPr>
      <w:r>
        <w:t>n</w:t>
      </w:r>
      <w:r w:rsidR="005B1ABB">
        <w:t>yugdíjasoknak 1500,- Ft/fő;</w:t>
      </w:r>
    </w:p>
    <w:p w14:paraId="7D87FB03" w14:textId="1C99ED92" w:rsidR="005B1ABB" w:rsidRDefault="003541E1" w:rsidP="00A307BE">
      <w:pPr>
        <w:pStyle w:val="NormlWeb"/>
        <w:numPr>
          <w:ilvl w:val="0"/>
          <w:numId w:val="18"/>
        </w:numPr>
        <w:spacing w:before="0" w:beforeAutospacing="0" w:after="0" w:afterAutospacing="0" w:line="360" w:lineRule="auto"/>
        <w:ind w:left="851"/>
      </w:pPr>
      <w:r>
        <w:t>n</w:t>
      </w:r>
      <w:r w:rsidR="005B1ABB">
        <w:t>appali tagozatos diákoknak díjmentes.</w:t>
      </w:r>
    </w:p>
    <w:p w14:paraId="3911E619" w14:textId="77777777" w:rsidR="005B1ABB" w:rsidRDefault="005B1ABB" w:rsidP="00A307BE">
      <w:pPr>
        <w:spacing w:line="360" w:lineRule="auto"/>
        <w:jc w:val="both"/>
      </w:pPr>
    </w:p>
    <w:p w14:paraId="6089BE77" w14:textId="07DD5329" w:rsidR="005B1ABB" w:rsidRDefault="005B1ABB" w:rsidP="00A307BE">
      <w:pPr>
        <w:spacing w:line="360" w:lineRule="auto"/>
        <w:jc w:val="both"/>
      </w:pPr>
      <w:r w:rsidRPr="005B1ABB">
        <w:t>A</w:t>
      </w:r>
      <w:r>
        <w:t>z MRTT tagsági díj befizetés</w:t>
      </w:r>
      <w:r w:rsidR="003541E1">
        <w:t>ének</w:t>
      </w:r>
      <w:r>
        <w:t xml:space="preserve"> a lehetősége</w:t>
      </w:r>
      <w:r w:rsidR="003541E1">
        <w:t>i</w:t>
      </w:r>
      <w:r>
        <w:t xml:space="preserve">: </w:t>
      </w:r>
    </w:p>
    <w:p w14:paraId="741866DC" w14:textId="7DB8B6D7" w:rsidR="003423F4" w:rsidRPr="003423F4" w:rsidRDefault="005B1ABB" w:rsidP="00A307BE">
      <w:pPr>
        <w:pStyle w:val="NormlWeb"/>
        <w:numPr>
          <w:ilvl w:val="0"/>
          <w:numId w:val="17"/>
        </w:numPr>
        <w:spacing w:before="0" w:beforeAutospacing="0" w:after="0" w:afterAutospacing="0" w:line="360" w:lineRule="auto"/>
        <w:ind w:left="567" w:hanging="283"/>
        <w:jc w:val="both"/>
        <w:rPr>
          <w:rStyle w:val="Kiemels2"/>
          <w:b w:val="0"/>
          <w:bCs w:val="0"/>
        </w:rPr>
      </w:pPr>
      <w:r w:rsidRPr="005B1ABB">
        <w:t>Banki átutalással (kérjük lehetőleg ezt a lehetőséget választani, egyszerű, átlátható, pontos)</w:t>
      </w:r>
      <w:r w:rsidR="00A307BE">
        <w:t>,</w:t>
      </w:r>
      <w:r w:rsidR="007532B6" w:rsidRPr="007532B6">
        <w:t xml:space="preserve"> </w:t>
      </w:r>
      <w:r w:rsidR="00A307BE">
        <w:t>a</w:t>
      </w:r>
      <w:r w:rsidR="007532B6">
        <w:t xml:space="preserve">z MRTT bankszámlaszáma: Budapest Bank </w:t>
      </w:r>
      <w:r w:rsidR="007532B6">
        <w:rPr>
          <w:rStyle w:val="Kiemels2"/>
        </w:rPr>
        <w:t>10100792-53963900-01000004</w:t>
      </w:r>
      <w:r w:rsidR="00FF47BE">
        <w:rPr>
          <w:rStyle w:val="Kiemels2"/>
        </w:rPr>
        <w:br/>
        <w:t xml:space="preserve">átutaláskor </w:t>
      </w:r>
      <w:r w:rsidR="003423F4">
        <w:rPr>
          <w:rStyle w:val="Kiemels2"/>
        </w:rPr>
        <w:t>a közlemény rovatba kérjük a befizető nevét és a tagozatot feltüntetni.</w:t>
      </w:r>
    </w:p>
    <w:p w14:paraId="68BC94E8" w14:textId="05ECDE95" w:rsidR="005B1ABB" w:rsidRDefault="007532B6" w:rsidP="00A307BE">
      <w:pPr>
        <w:pStyle w:val="NormlWeb"/>
        <w:numPr>
          <w:ilvl w:val="0"/>
          <w:numId w:val="17"/>
        </w:numPr>
        <w:spacing w:before="0" w:beforeAutospacing="0" w:after="0" w:afterAutospacing="0" w:line="360" w:lineRule="auto"/>
        <w:ind w:left="567" w:hanging="283"/>
        <w:jc w:val="both"/>
      </w:pPr>
      <w:r>
        <w:t>S</w:t>
      </w:r>
      <w:r w:rsidR="005B1ABB">
        <w:t xml:space="preserve">zemélyesen készpénzben a Nemzeti Közszolgálati Egyetem Rendészettudományi Kar </w:t>
      </w:r>
      <w:r>
        <w:t xml:space="preserve">Rendészeti </w:t>
      </w:r>
      <w:r w:rsidR="005B1ABB">
        <w:t>Vezetés</w:t>
      </w:r>
      <w:r>
        <w:t>tudományi</w:t>
      </w:r>
      <w:r w:rsidR="005B1ABB">
        <w:t xml:space="preserve"> Tanszéken</w:t>
      </w:r>
      <w:r w:rsidR="00A307BE">
        <w:t xml:space="preserve"> – </w:t>
      </w:r>
      <w:r>
        <w:t>előzetes egyeztetés alapján</w:t>
      </w:r>
      <w:r w:rsidR="00A307BE">
        <w:t xml:space="preserve"> – </w:t>
      </w:r>
      <w:r>
        <w:t xml:space="preserve">Pintér Dorottyánál </w:t>
      </w:r>
      <w:r w:rsidR="005B1ABB">
        <w:t>(</w:t>
      </w:r>
      <w:r>
        <w:t xml:space="preserve">Bp. VIII. </w:t>
      </w:r>
      <w:r w:rsidR="005B1ABB">
        <w:t>Üllői út 82.</w:t>
      </w:r>
      <w:r>
        <w:t>; BM telefon: 19-145</w:t>
      </w:r>
      <w:r w:rsidR="005B1ABB">
        <w:t xml:space="preserve">) </w:t>
      </w:r>
      <w:r w:rsidR="00FF47BE">
        <w:t>NKE Oktatási Központ V. emelet 505.</w:t>
      </w:r>
    </w:p>
    <w:p w14:paraId="25A967AB" w14:textId="7648BE66" w:rsidR="005B1ABB" w:rsidRDefault="005B1ABB" w:rsidP="00A307BE">
      <w:pPr>
        <w:pStyle w:val="NormlWeb"/>
        <w:numPr>
          <w:ilvl w:val="0"/>
          <w:numId w:val="17"/>
        </w:numPr>
        <w:spacing w:before="0" w:beforeAutospacing="0" w:after="0" w:afterAutospacing="0" w:line="360" w:lineRule="auto"/>
        <w:ind w:left="567" w:hanging="283"/>
        <w:jc w:val="both"/>
      </w:pPr>
      <w:r>
        <w:t>Személyesen készpénzben a</w:t>
      </w:r>
      <w:r w:rsidR="00A307BE">
        <w:t>z Elnökségi, illetve</w:t>
      </w:r>
      <w:r>
        <w:t xml:space="preserve"> Közgyűlésen</w:t>
      </w:r>
      <w:r w:rsidR="00A307BE">
        <w:t xml:space="preserve"> annak </w:t>
      </w:r>
      <w:r w:rsidR="007532B6">
        <w:t>összehívása esetén</w:t>
      </w:r>
      <w:r>
        <w:t>.</w:t>
      </w:r>
    </w:p>
    <w:p w14:paraId="055E0FD3" w14:textId="77777777" w:rsidR="003541E1" w:rsidRDefault="003541E1" w:rsidP="00A307BE">
      <w:pPr>
        <w:spacing w:line="360" w:lineRule="auto"/>
        <w:jc w:val="both"/>
      </w:pPr>
    </w:p>
    <w:p w14:paraId="0491BE9D" w14:textId="76758A4F" w:rsidR="003541E1" w:rsidRDefault="003541E1" w:rsidP="00A307BE">
      <w:pPr>
        <w:spacing w:line="360" w:lineRule="auto"/>
        <w:jc w:val="both"/>
      </w:pPr>
      <w:r>
        <w:lastRenderedPageBreak/>
        <w:t>Kér</w:t>
      </w:r>
      <w:r w:rsidR="00A307BE">
        <w:t xml:space="preserve">jük, hogy az MRTT-t </w:t>
      </w:r>
      <w:r>
        <w:t xml:space="preserve">a </w:t>
      </w:r>
      <w:r w:rsidRPr="00ED6D3D">
        <w:rPr>
          <w:b/>
        </w:rPr>
        <w:t>személyi jövedelemadó</w:t>
      </w:r>
      <w:r w:rsidR="003D74DB">
        <w:rPr>
          <w:b/>
        </w:rPr>
        <w:t>juk</w:t>
      </w:r>
      <w:r w:rsidRPr="00ED6D3D">
        <w:rPr>
          <w:b/>
        </w:rPr>
        <w:t xml:space="preserve"> 1%</w:t>
      </w:r>
      <w:r w:rsidR="003D74DB">
        <w:rPr>
          <w:b/>
        </w:rPr>
        <w:t>-</w:t>
      </w:r>
      <w:proofErr w:type="spellStart"/>
      <w:r w:rsidR="003D74DB">
        <w:rPr>
          <w:b/>
        </w:rPr>
        <w:t>nak</w:t>
      </w:r>
      <w:proofErr w:type="spellEnd"/>
      <w:r w:rsidR="00A307BE">
        <w:rPr>
          <w:b/>
        </w:rPr>
        <w:t xml:space="preserve"> felajánlásával támogassák</w:t>
      </w:r>
      <w:r w:rsidR="003D74DB">
        <w:rPr>
          <w:b/>
        </w:rPr>
        <w:t>!</w:t>
      </w:r>
      <w:r>
        <w:rPr>
          <w:b/>
        </w:rPr>
        <w:t xml:space="preserve"> </w:t>
      </w:r>
    </w:p>
    <w:p w14:paraId="61C88BCD" w14:textId="77777777" w:rsidR="003D74DB" w:rsidRDefault="003D74DB" w:rsidP="00A307BE">
      <w:pPr>
        <w:pStyle w:val="Cmsor2"/>
        <w:spacing w:line="360" w:lineRule="auto"/>
        <w:rPr>
          <w:smallCaps/>
          <w:sz w:val="28"/>
        </w:rPr>
      </w:pPr>
    </w:p>
    <w:p w14:paraId="4982B44C" w14:textId="1647F682" w:rsidR="003541E1" w:rsidRDefault="003541E1" w:rsidP="00A307BE">
      <w:pPr>
        <w:pStyle w:val="Cmsor2"/>
        <w:spacing w:line="360" w:lineRule="auto"/>
        <w:rPr>
          <w:smallCaps/>
          <w:sz w:val="28"/>
        </w:rPr>
      </w:pPr>
      <w:r>
        <w:rPr>
          <w:smallCaps/>
          <w:sz w:val="28"/>
        </w:rPr>
        <w:t>Magyar Rendészettudományi Társaság</w:t>
      </w:r>
    </w:p>
    <w:p w14:paraId="364B9B9B" w14:textId="1A3FA33C" w:rsidR="003541E1" w:rsidRPr="00033484" w:rsidRDefault="003541E1" w:rsidP="00A307BE">
      <w:pPr>
        <w:spacing w:line="360" w:lineRule="auto"/>
        <w:jc w:val="center"/>
      </w:pPr>
      <w:r w:rsidRPr="00033484">
        <w:t>Adószám: 18251988-</w:t>
      </w:r>
      <w:r w:rsidR="00A3307F">
        <w:t>2</w:t>
      </w:r>
      <w:r w:rsidRPr="00033484">
        <w:t>-4</w:t>
      </w:r>
      <w:r w:rsidR="00A3307F">
        <w:t>2</w:t>
      </w:r>
    </w:p>
    <w:p w14:paraId="0D9D548A" w14:textId="2E64967A" w:rsidR="003541E1" w:rsidRPr="00033484" w:rsidRDefault="003541E1" w:rsidP="00A307BE">
      <w:pPr>
        <w:spacing w:line="360" w:lineRule="auto"/>
        <w:jc w:val="center"/>
      </w:pPr>
      <w:r>
        <w:t xml:space="preserve">A felajánlás módjáról itt talál tájékoztatót: </w:t>
      </w:r>
      <w:hyperlink r:id="rId12" w:history="1">
        <w:r w:rsidR="001A12F4" w:rsidRPr="00155FEF">
          <w:rPr>
            <w:rStyle w:val="Hiperhivatkozs"/>
          </w:rPr>
          <w:t>https://nav.gov.hu/nav/szja1_1/tajekoztatok/Hogyan_rendelkezhet_a20200106.html</w:t>
        </w:r>
      </w:hyperlink>
      <w:r w:rsidR="001A12F4">
        <w:t xml:space="preserve"> </w:t>
      </w:r>
    </w:p>
    <w:p w14:paraId="4576223D" w14:textId="65A8289D" w:rsidR="004D0AA6" w:rsidRDefault="004D0AA6" w:rsidP="00A307BE">
      <w:pPr>
        <w:spacing w:line="360" w:lineRule="auto"/>
        <w:jc w:val="both"/>
      </w:pPr>
    </w:p>
    <w:p w14:paraId="7F2AF383" w14:textId="77777777" w:rsidR="003D74DB" w:rsidRDefault="003D74DB" w:rsidP="00A307BE">
      <w:pPr>
        <w:spacing w:line="360" w:lineRule="auto"/>
        <w:jc w:val="both"/>
      </w:pPr>
    </w:p>
    <w:p w14:paraId="5536E28F" w14:textId="5F5F4617" w:rsidR="004D0AA6" w:rsidRDefault="003423F4" w:rsidP="00A307BE">
      <w:pPr>
        <w:spacing w:line="360" w:lineRule="auto"/>
        <w:jc w:val="both"/>
      </w:pPr>
      <w:r>
        <w:t>Köszönjük az együttműködésüket</w:t>
      </w:r>
      <w:r w:rsidR="00B414A9">
        <w:t>,</w:t>
      </w:r>
      <w:r>
        <w:t xml:space="preserve"> hamarosan jelentkezünk</w:t>
      </w:r>
      <w:r w:rsidR="00A307BE">
        <w:t>!</w:t>
      </w:r>
    </w:p>
    <w:p w14:paraId="072FEDEB" w14:textId="77777777" w:rsidR="003D74DB" w:rsidRDefault="003D74DB" w:rsidP="00A307BE">
      <w:pPr>
        <w:spacing w:line="360" w:lineRule="auto"/>
        <w:jc w:val="both"/>
      </w:pPr>
    </w:p>
    <w:p w14:paraId="27EFC02C" w14:textId="06828F33" w:rsidR="003C47CE" w:rsidRDefault="001102E5" w:rsidP="00A307BE">
      <w:pPr>
        <w:spacing w:line="360" w:lineRule="auto"/>
        <w:jc w:val="both"/>
      </w:pPr>
      <w:r>
        <w:t xml:space="preserve">Budapest, </w:t>
      </w:r>
      <w:r w:rsidR="00695F90">
        <w:t>20</w:t>
      </w:r>
      <w:r w:rsidR="006B3268">
        <w:t>2</w:t>
      </w:r>
      <w:r w:rsidR="001A12F4">
        <w:t>2</w:t>
      </w:r>
      <w:r w:rsidR="00695F90">
        <w:t>.</w:t>
      </w:r>
      <w:r w:rsidR="00ED6D3D">
        <w:t xml:space="preserve"> </w:t>
      </w:r>
      <w:r w:rsidR="001A12F4">
        <w:t>április</w:t>
      </w:r>
      <w:r w:rsidR="00A3307F">
        <w:t xml:space="preserve"> </w:t>
      </w:r>
      <w:r w:rsidR="001A12F4">
        <w:t>29</w:t>
      </w:r>
      <w:r w:rsidR="003423F4">
        <w:t>.</w:t>
      </w:r>
    </w:p>
    <w:p w14:paraId="20A9FA5B" w14:textId="77777777" w:rsidR="003D74DB" w:rsidRDefault="003D74DB" w:rsidP="00A307BE">
      <w:pPr>
        <w:spacing w:line="360" w:lineRule="auto"/>
        <w:jc w:val="both"/>
      </w:pPr>
    </w:p>
    <w:p w14:paraId="6AB93A1B" w14:textId="39A7882D" w:rsidR="001102E5" w:rsidRDefault="00BD6889" w:rsidP="001A12F4">
      <w:pPr>
        <w:tabs>
          <w:tab w:val="center" w:pos="6237"/>
        </w:tabs>
        <w:spacing w:line="360" w:lineRule="auto"/>
        <w:jc w:val="both"/>
      </w:pPr>
      <w:r>
        <w:tab/>
        <w:t>Az Elnökség megbízásából</w:t>
      </w:r>
      <w:r w:rsidR="00695F90">
        <w:t xml:space="preserve"> t</w:t>
      </w:r>
      <w:r w:rsidR="001102E5">
        <w:t xml:space="preserve">isztelettel: </w:t>
      </w:r>
    </w:p>
    <w:p w14:paraId="5EF709EE" w14:textId="2EEE6DC6" w:rsidR="00ED6D3D" w:rsidRDefault="00ED6D3D" w:rsidP="001A12F4">
      <w:pPr>
        <w:tabs>
          <w:tab w:val="center" w:pos="6237"/>
          <w:tab w:val="center" w:pos="6804"/>
        </w:tabs>
        <w:spacing w:line="360" w:lineRule="auto"/>
        <w:jc w:val="both"/>
        <w:rPr>
          <w:b/>
        </w:rPr>
      </w:pPr>
    </w:p>
    <w:p w14:paraId="38B24412" w14:textId="475A0EBC" w:rsidR="001A12F4" w:rsidRDefault="001A12F4" w:rsidP="001A12F4">
      <w:pPr>
        <w:tabs>
          <w:tab w:val="center" w:pos="6237"/>
        </w:tabs>
        <w:spacing w:line="276" w:lineRule="auto"/>
        <w:rPr>
          <w:b/>
          <w:bCs/>
          <w:sz w:val="22"/>
          <w:szCs w:val="22"/>
        </w:rPr>
      </w:pPr>
      <w:r>
        <w:rPr>
          <w:b/>
          <w:bCs/>
        </w:rPr>
        <w:tab/>
        <w:t>Dr.</w:t>
      </w:r>
      <w:r w:rsidR="007C622B">
        <w:rPr>
          <w:b/>
          <w:bCs/>
        </w:rPr>
        <w:t xml:space="preserve"> Kovács Gábor r. vezérőrnagy s.</w:t>
      </w:r>
      <w:bookmarkStart w:id="0" w:name="_GoBack"/>
      <w:bookmarkEnd w:id="0"/>
      <w:r>
        <w:rPr>
          <w:b/>
          <w:bCs/>
        </w:rPr>
        <w:t>k.</w:t>
      </w:r>
    </w:p>
    <w:p w14:paraId="29EA3D15" w14:textId="1C5AE89B" w:rsidR="001A12F4" w:rsidRDefault="001A12F4" w:rsidP="001A12F4">
      <w:pPr>
        <w:tabs>
          <w:tab w:val="center" w:pos="6237"/>
        </w:tabs>
        <w:spacing w:line="276" w:lineRule="auto"/>
      </w:pPr>
      <w:r>
        <w:tab/>
      </w:r>
      <w:proofErr w:type="gramStart"/>
      <w:r>
        <w:t>egyetemi</w:t>
      </w:r>
      <w:proofErr w:type="gramEnd"/>
      <w:r>
        <w:t xml:space="preserve"> tanár</w:t>
      </w:r>
    </w:p>
    <w:p w14:paraId="1A36209A" w14:textId="491CD54E" w:rsidR="001A12F4" w:rsidRDefault="001A12F4" w:rsidP="001A12F4">
      <w:pPr>
        <w:tabs>
          <w:tab w:val="center" w:pos="6237"/>
          <w:tab w:val="center" w:pos="6804"/>
        </w:tabs>
        <w:spacing w:line="276" w:lineRule="auto"/>
      </w:pPr>
      <w:r>
        <w:tab/>
        <w:t>Magyar Rendészettudományi Társaság</w:t>
      </w:r>
    </w:p>
    <w:p w14:paraId="2EA58D42" w14:textId="6D8C02A0" w:rsidR="001102E5" w:rsidRDefault="001A12F4" w:rsidP="001A12F4">
      <w:pPr>
        <w:tabs>
          <w:tab w:val="center" w:pos="6237"/>
          <w:tab w:val="center" w:pos="6804"/>
        </w:tabs>
        <w:spacing w:line="276" w:lineRule="auto"/>
        <w:jc w:val="both"/>
      </w:pPr>
      <w:r>
        <w:tab/>
      </w:r>
      <w:proofErr w:type="gramStart"/>
      <w:r>
        <w:t>főtitkár</w:t>
      </w:r>
      <w:proofErr w:type="gramEnd"/>
    </w:p>
    <w:sectPr w:rsidR="001102E5" w:rsidSect="009B1E5D">
      <w:headerReference w:type="even" r:id="rId13"/>
      <w:headerReference w:type="default" r:id="rId14"/>
      <w:footerReference w:type="default" r:id="rId15"/>
      <w:pgSz w:w="11906" w:h="16838"/>
      <w:pgMar w:top="1417" w:right="1417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A3BF0" w14:textId="77777777" w:rsidR="00F93C36" w:rsidRDefault="00F93C36">
      <w:r>
        <w:separator/>
      </w:r>
    </w:p>
  </w:endnote>
  <w:endnote w:type="continuationSeparator" w:id="0">
    <w:p w14:paraId="7F4A5B41" w14:textId="77777777" w:rsidR="00F93C36" w:rsidRDefault="00F9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2E067" w14:textId="11AD780E" w:rsidR="001102E5" w:rsidRDefault="001102E5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7C622B">
      <w:rPr>
        <w:noProof/>
      </w:rPr>
      <w:t>2</w:t>
    </w:r>
    <w:r>
      <w:fldChar w:fldCharType="end"/>
    </w:r>
  </w:p>
  <w:p w14:paraId="7BC7BBE9" w14:textId="77777777" w:rsidR="001102E5" w:rsidRDefault="001102E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859AB" w14:textId="77777777" w:rsidR="00F93C36" w:rsidRDefault="00F93C36">
      <w:r>
        <w:separator/>
      </w:r>
    </w:p>
  </w:footnote>
  <w:footnote w:type="continuationSeparator" w:id="0">
    <w:p w14:paraId="2D4C5327" w14:textId="77777777" w:rsidR="00F93C36" w:rsidRDefault="00F93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D0EA2" w14:textId="77777777" w:rsidR="009B1E5D" w:rsidRDefault="009B1E5D" w:rsidP="009B1E5D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5972D67" w14:textId="77777777" w:rsidR="009B1E5D" w:rsidRDefault="009B1E5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AB731" w14:textId="76268BAF" w:rsidR="003D74DB" w:rsidRDefault="003D74DB">
    <w:pPr>
      <w:pStyle w:val="lfej"/>
      <w:jc w:val="center"/>
    </w:pPr>
  </w:p>
  <w:p w14:paraId="70955CE4" w14:textId="77777777" w:rsidR="003D74DB" w:rsidRDefault="003D74D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068"/>
    <w:multiLevelType w:val="multilevel"/>
    <w:tmpl w:val="FA787DB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4"/>
        </w:tabs>
        <w:ind w:left="11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2"/>
        </w:tabs>
        <w:ind w:left="23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16"/>
        </w:tabs>
        <w:ind w:left="2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0"/>
        </w:tabs>
        <w:ind w:left="3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04"/>
        </w:tabs>
        <w:ind w:left="44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8"/>
        </w:tabs>
        <w:ind w:left="48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32"/>
        </w:tabs>
        <w:ind w:left="5632" w:hanging="2160"/>
      </w:pPr>
      <w:rPr>
        <w:rFonts w:hint="default"/>
      </w:rPr>
    </w:lvl>
  </w:abstractNum>
  <w:abstractNum w:abstractNumId="1" w15:restartNumberingAfterBreak="0">
    <w:nsid w:val="01107645"/>
    <w:multiLevelType w:val="hybridMultilevel"/>
    <w:tmpl w:val="1562A0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360B"/>
    <w:multiLevelType w:val="multilevel"/>
    <w:tmpl w:val="CEB6B79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  <w:b/>
        <w:sz w:val="32"/>
      </w:rPr>
    </w:lvl>
    <w:lvl w:ilvl="3">
      <w:start w:val="1"/>
      <w:numFmt w:val="upperLetter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  <w:b/>
        <w:sz w:val="32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  <w:b/>
        <w:sz w:val="32"/>
      </w:rPr>
    </w:lvl>
  </w:abstractNum>
  <w:abstractNum w:abstractNumId="3" w15:restartNumberingAfterBreak="0">
    <w:nsid w:val="0C305045"/>
    <w:multiLevelType w:val="multilevel"/>
    <w:tmpl w:val="4114EE4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4" w15:restartNumberingAfterBreak="0">
    <w:nsid w:val="0D424C9A"/>
    <w:multiLevelType w:val="hybridMultilevel"/>
    <w:tmpl w:val="C1AA071A"/>
    <w:lvl w:ilvl="0" w:tplc="7AD6EB9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0C518C"/>
    <w:multiLevelType w:val="hybridMultilevel"/>
    <w:tmpl w:val="2A509134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9C6352"/>
    <w:multiLevelType w:val="hybridMultilevel"/>
    <w:tmpl w:val="5F325DB8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DD6E6D"/>
    <w:multiLevelType w:val="hybridMultilevel"/>
    <w:tmpl w:val="316692B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2354A"/>
    <w:multiLevelType w:val="hybridMultilevel"/>
    <w:tmpl w:val="183CFF56"/>
    <w:lvl w:ilvl="0" w:tplc="BC5A57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58C1A83"/>
    <w:multiLevelType w:val="hybridMultilevel"/>
    <w:tmpl w:val="C82E122C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6F68DC"/>
    <w:multiLevelType w:val="hybridMultilevel"/>
    <w:tmpl w:val="8C94789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85C8F"/>
    <w:multiLevelType w:val="hybridMultilevel"/>
    <w:tmpl w:val="726AE0A8"/>
    <w:lvl w:ilvl="0" w:tplc="94363F08">
      <w:start w:val="1"/>
      <w:numFmt w:val="bullet"/>
      <w:lvlText w:val="-"/>
      <w:lvlJc w:val="left"/>
      <w:pPr>
        <w:tabs>
          <w:tab w:val="num" w:pos="1071"/>
        </w:tabs>
        <w:ind w:left="107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12" w15:restartNumberingAfterBreak="0">
    <w:nsid w:val="5C434F2C"/>
    <w:multiLevelType w:val="hybridMultilevel"/>
    <w:tmpl w:val="F15C1418"/>
    <w:lvl w:ilvl="0" w:tplc="8514CF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8E3EB1"/>
    <w:multiLevelType w:val="multilevel"/>
    <w:tmpl w:val="AE0C763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 w15:restartNumberingAfterBreak="0">
    <w:nsid w:val="62970515"/>
    <w:multiLevelType w:val="hybridMultilevel"/>
    <w:tmpl w:val="0E6A6E1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A125D"/>
    <w:multiLevelType w:val="hybridMultilevel"/>
    <w:tmpl w:val="56B84E5A"/>
    <w:lvl w:ilvl="0" w:tplc="040E000F">
      <w:start w:val="1"/>
      <w:numFmt w:val="decimal"/>
      <w:lvlText w:val="%1."/>
      <w:lvlJc w:val="left"/>
      <w:pPr>
        <w:ind w:left="783" w:hanging="360"/>
      </w:pPr>
    </w:lvl>
    <w:lvl w:ilvl="1" w:tplc="040E0019" w:tentative="1">
      <w:start w:val="1"/>
      <w:numFmt w:val="lowerLetter"/>
      <w:lvlText w:val="%2."/>
      <w:lvlJc w:val="left"/>
      <w:pPr>
        <w:ind w:left="1503" w:hanging="360"/>
      </w:pPr>
    </w:lvl>
    <w:lvl w:ilvl="2" w:tplc="040E001B" w:tentative="1">
      <w:start w:val="1"/>
      <w:numFmt w:val="lowerRoman"/>
      <w:lvlText w:val="%3."/>
      <w:lvlJc w:val="right"/>
      <w:pPr>
        <w:ind w:left="2223" w:hanging="180"/>
      </w:pPr>
    </w:lvl>
    <w:lvl w:ilvl="3" w:tplc="040E000F" w:tentative="1">
      <w:start w:val="1"/>
      <w:numFmt w:val="decimal"/>
      <w:lvlText w:val="%4."/>
      <w:lvlJc w:val="left"/>
      <w:pPr>
        <w:ind w:left="2943" w:hanging="360"/>
      </w:pPr>
    </w:lvl>
    <w:lvl w:ilvl="4" w:tplc="040E0019" w:tentative="1">
      <w:start w:val="1"/>
      <w:numFmt w:val="lowerLetter"/>
      <w:lvlText w:val="%5."/>
      <w:lvlJc w:val="left"/>
      <w:pPr>
        <w:ind w:left="3663" w:hanging="360"/>
      </w:pPr>
    </w:lvl>
    <w:lvl w:ilvl="5" w:tplc="040E001B" w:tentative="1">
      <w:start w:val="1"/>
      <w:numFmt w:val="lowerRoman"/>
      <w:lvlText w:val="%6."/>
      <w:lvlJc w:val="right"/>
      <w:pPr>
        <w:ind w:left="4383" w:hanging="180"/>
      </w:pPr>
    </w:lvl>
    <w:lvl w:ilvl="6" w:tplc="040E000F" w:tentative="1">
      <w:start w:val="1"/>
      <w:numFmt w:val="decimal"/>
      <w:lvlText w:val="%7."/>
      <w:lvlJc w:val="left"/>
      <w:pPr>
        <w:ind w:left="5103" w:hanging="360"/>
      </w:pPr>
    </w:lvl>
    <w:lvl w:ilvl="7" w:tplc="040E0019" w:tentative="1">
      <w:start w:val="1"/>
      <w:numFmt w:val="lowerLetter"/>
      <w:lvlText w:val="%8."/>
      <w:lvlJc w:val="left"/>
      <w:pPr>
        <w:ind w:left="5823" w:hanging="360"/>
      </w:pPr>
    </w:lvl>
    <w:lvl w:ilvl="8" w:tplc="040E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6" w15:restartNumberingAfterBreak="0">
    <w:nsid w:val="748E4FB7"/>
    <w:multiLevelType w:val="hybridMultilevel"/>
    <w:tmpl w:val="01E02980"/>
    <w:lvl w:ilvl="0" w:tplc="8564F3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7A4F0BD6"/>
    <w:multiLevelType w:val="hybridMultilevel"/>
    <w:tmpl w:val="610A1EC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13C7A"/>
    <w:multiLevelType w:val="hybridMultilevel"/>
    <w:tmpl w:val="F050DAA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3"/>
  </w:num>
  <w:num w:numId="5">
    <w:abstractNumId w:val="6"/>
  </w:num>
  <w:num w:numId="6">
    <w:abstractNumId w:val="11"/>
  </w:num>
  <w:num w:numId="7">
    <w:abstractNumId w:val="12"/>
  </w:num>
  <w:num w:numId="8">
    <w:abstractNumId w:val="4"/>
  </w:num>
  <w:num w:numId="9">
    <w:abstractNumId w:val="17"/>
  </w:num>
  <w:num w:numId="10">
    <w:abstractNumId w:val="14"/>
  </w:num>
  <w:num w:numId="11">
    <w:abstractNumId w:val="10"/>
  </w:num>
  <w:num w:numId="12">
    <w:abstractNumId w:val="18"/>
  </w:num>
  <w:num w:numId="13">
    <w:abstractNumId w:val="7"/>
  </w:num>
  <w:num w:numId="14">
    <w:abstractNumId w:val="9"/>
  </w:num>
  <w:num w:numId="15">
    <w:abstractNumId w:val="5"/>
  </w:num>
  <w:num w:numId="16">
    <w:abstractNumId w:val="1"/>
  </w:num>
  <w:num w:numId="17">
    <w:abstractNumId w:val="15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BAD"/>
    <w:rsid w:val="00016ADD"/>
    <w:rsid w:val="00033484"/>
    <w:rsid w:val="000524AA"/>
    <w:rsid w:val="000561D5"/>
    <w:rsid w:val="00061664"/>
    <w:rsid w:val="000673A9"/>
    <w:rsid w:val="0007375C"/>
    <w:rsid w:val="000779A6"/>
    <w:rsid w:val="0009704C"/>
    <w:rsid w:val="000A266C"/>
    <w:rsid w:val="000A61DA"/>
    <w:rsid w:val="000B1F0B"/>
    <w:rsid w:val="000D1269"/>
    <w:rsid w:val="000D6118"/>
    <w:rsid w:val="000E01C1"/>
    <w:rsid w:val="000E2149"/>
    <w:rsid w:val="000F54A2"/>
    <w:rsid w:val="001102E5"/>
    <w:rsid w:val="001260BD"/>
    <w:rsid w:val="00136777"/>
    <w:rsid w:val="00146845"/>
    <w:rsid w:val="00150EF6"/>
    <w:rsid w:val="00156FA2"/>
    <w:rsid w:val="00162648"/>
    <w:rsid w:val="00163066"/>
    <w:rsid w:val="00164383"/>
    <w:rsid w:val="001A12F4"/>
    <w:rsid w:val="001B4CB1"/>
    <w:rsid w:val="001C0DA1"/>
    <w:rsid w:val="001C2237"/>
    <w:rsid w:val="00220612"/>
    <w:rsid w:val="002417C6"/>
    <w:rsid w:val="00243613"/>
    <w:rsid w:val="00262AA6"/>
    <w:rsid w:val="00283A49"/>
    <w:rsid w:val="002867C9"/>
    <w:rsid w:val="00286D68"/>
    <w:rsid w:val="002871F9"/>
    <w:rsid w:val="002900BC"/>
    <w:rsid w:val="0029624D"/>
    <w:rsid w:val="002A6D91"/>
    <w:rsid w:val="002F4BB0"/>
    <w:rsid w:val="002F6719"/>
    <w:rsid w:val="00302CA4"/>
    <w:rsid w:val="00315258"/>
    <w:rsid w:val="003423F4"/>
    <w:rsid w:val="0034641B"/>
    <w:rsid w:val="003541E1"/>
    <w:rsid w:val="0035579F"/>
    <w:rsid w:val="003743C5"/>
    <w:rsid w:val="00377D20"/>
    <w:rsid w:val="00380B1E"/>
    <w:rsid w:val="003863E5"/>
    <w:rsid w:val="0038714D"/>
    <w:rsid w:val="00392317"/>
    <w:rsid w:val="003B5AD4"/>
    <w:rsid w:val="003C47CE"/>
    <w:rsid w:val="003D74A7"/>
    <w:rsid w:val="003D74DB"/>
    <w:rsid w:val="00403745"/>
    <w:rsid w:val="00442093"/>
    <w:rsid w:val="00445C1F"/>
    <w:rsid w:val="00446822"/>
    <w:rsid w:val="004674B9"/>
    <w:rsid w:val="004764FA"/>
    <w:rsid w:val="004776C9"/>
    <w:rsid w:val="00493888"/>
    <w:rsid w:val="00497572"/>
    <w:rsid w:val="004A11FE"/>
    <w:rsid w:val="004B0A47"/>
    <w:rsid w:val="004B3514"/>
    <w:rsid w:val="004C0558"/>
    <w:rsid w:val="004C332A"/>
    <w:rsid w:val="004D0AA6"/>
    <w:rsid w:val="004E36BE"/>
    <w:rsid w:val="004E7493"/>
    <w:rsid w:val="00516C13"/>
    <w:rsid w:val="00520585"/>
    <w:rsid w:val="00561B67"/>
    <w:rsid w:val="00575152"/>
    <w:rsid w:val="00597A75"/>
    <w:rsid w:val="005B1ABB"/>
    <w:rsid w:val="005D6598"/>
    <w:rsid w:val="005E0637"/>
    <w:rsid w:val="005E58EA"/>
    <w:rsid w:val="0060154B"/>
    <w:rsid w:val="006122E3"/>
    <w:rsid w:val="00643A7D"/>
    <w:rsid w:val="00670BAD"/>
    <w:rsid w:val="006958AB"/>
    <w:rsid w:val="00695F90"/>
    <w:rsid w:val="006A6C10"/>
    <w:rsid w:val="006B3268"/>
    <w:rsid w:val="006D1FF3"/>
    <w:rsid w:val="006D39CA"/>
    <w:rsid w:val="006F5914"/>
    <w:rsid w:val="007029C1"/>
    <w:rsid w:val="00722203"/>
    <w:rsid w:val="0072342A"/>
    <w:rsid w:val="00724498"/>
    <w:rsid w:val="007257F6"/>
    <w:rsid w:val="007265C6"/>
    <w:rsid w:val="00731DAE"/>
    <w:rsid w:val="0073366A"/>
    <w:rsid w:val="0073691E"/>
    <w:rsid w:val="007532B6"/>
    <w:rsid w:val="00753777"/>
    <w:rsid w:val="00755ABE"/>
    <w:rsid w:val="00757B62"/>
    <w:rsid w:val="00757C91"/>
    <w:rsid w:val="007764C8"/>
    <w:rsid w:val="007A51DA"/>
    <w:rsid w:val="007B2B88"/>
    <w:rsid w:val="007B6179"/>
    <w:rsid w:val="007C469A"/>
    <w:rsid w:val="007C622B"/>
    <w:rsid w:val="007D71C7"/>
    <w:rsid w:val="007F739E"/>
    <w:rsid w:val="008235CD"/>
    <w:rsid w:val="00825A9E"/>
    <w:rsid w:val="00834121"/>
    <w:rsid w:val="0086694E"/>
    <w:rsid w:val="008C7C40"/>
    <w:rsid w:val="008C7CEB"/>
    <w:rsid w:val="008F2046"/>
    <w:rsid w:val="008F36B9"/>
    <w:rsid w:val="009121FE"/>
    <w:rsid w:val="00924E5D"/>
    <w:rsid w:val="0093667A"/>
    <w:rsid w:val="0096363A"/>
    <w:rsid w:val="009763BC"/>
    <w:rsid w:val="009B1E5D"/>
    <w:rsid w:val="009C5AD7"/>
    <w:rsid w:val="009C5E8F"/>
    <w:rsid w:val="009F6CFB"/>
    <w:rsid w:val="00A013D2"/>
    <w:rsid w:val="00A307BE"/>
    <w:rsid w:val="00A3307F"/>
    <w:rsid w:val="00A45F82"/>
    <w:rsid w:val="00AB1C82"/>
    <w:rsid w:val="00AB4C99"/>
    <w:rsid w:val="00AE073D"/>
    <w:rsid w:val="00AE11BB"/>
    <w:rsid w:val="00AE1C89"/>
    <w:rsid w:val="00B07E56"/>
    <w:rsid w:val="00B151C7"/>
    <w:rsid w:val="00B414A9"/>
    <w:rsid w:val="00B47B39"/>
    <w:rsid w:val="00B610B1"/>
    <w:rsid w:val="00BA5DF6"/>
    <w:rsid w:val="00BB406D"/>
    <w:rsid w:val="00BC4110"/>
    <w:rsid w:val="00BD6889"/>
    <w:rsid w:val="00BE0193"/>
    <w:rsid w:val="00BF3700"/>
    <w:rsid w:val="00C11C2A"/>
    <w:rsid w:val="00C72B54"/>
    <w:rsid w:val="00C84DB3"/>
    <w:rsid w:val="00CA3C60"/>
    <w:rsid w:val="00CA7C96"/>
    <w:rsid w:val="00CB33F3"/>
    <w:rsid w:val="00CE2587"/>
    <w:rsid w:val="00D05027"/>
    <w:rsid w:val="00D077CB"/>
    <w:rsid w:val="00D278BE"/>
    <w:rsid w:val="00D4269E"/>
    <w:rsid w:val="00D47BE6"/>
    <w:rsid w:val="00D60C48"/>
    <w:rsid w:val="00D624E3"/>
    <w:rsid w:val="00D8166A"/>
    <w:rsid w:val="00D90590"/>
    <w:rsid w:val="00DA178D"/>
    <w:rsid w:val="00DA384A"/>
    <w:rsid w:val="00DB0C48"/>
    <w:rsid w:val="00DB74E1"/>
    <w:rsid w:val="00DC026E"/>
    <w:rsid w:val="00E17434"/>
    <w:rsid w:val="00E242C5"/>
    <w:rsid w:val="00E55AE3"/>
    <w:rsid w:val="00E57127"/>
    <w:rsid w:val="00E64A30"/>
    <w:rsid w:val="00EB14CD"/>
    <w:rsid w:val="00EB1A65"/>
    <w:rsid w:val="00EB2768"/>
    <w:rsid w:val="00ED6D3D"/>
    <w:rsid w:val="00EE7ACD"/>
    <w:rsid w:val="00EF4BA9"/>
    <w:rsid w:val="00F0229B"/>
    <w:rsid w:val="00F05030"/>
    <w:rsid w:val="00F34C1B"/>
    <w:rsid w:val="00F366E7"/>
    <w:rsid w:val="00F433B1"/>
    <w:rsid w:val="00F47215"/>
    <w:rsid w:val="00F70782"/>
    <w:rsid w:val="00F93C36"/>
    <w:rsid w:val="00FC24E5"/>
    <w:rsid w:val="00FC3329"/>
    <w:rsid w:val="00FC3874"/>
    <w:rsid w:val="00FC57CB"/>
    <w:rsid w:val="00FE2267"/>
    <w:rsid w:val="00FF47BE"/>
    <w:rsid w:val="00F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D302CD1"/>
  <w15:docId w15:val="{85E857B0-72AF-4B48-99E1-F3ECE7555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7375C"/>
    <w:rPr>
      <w:sz w:val="24"/>
      <w:szCs w:val="24"/>
    </w:rPr>
  </w:style>
  <w:style w:type="paragraph" w:styleId="Cmsor1">
    <w:name w:val="heading 1"/>
    <w:basedOn w:val="Norml"/>
    <w:next w:val="Norml"/>
    <w:qFormat/>
    <w:rsid w:val="00FE2267"/>
    <w:pPr>
      <w:keepNext/>
      <w:jc w:val="center"/>
      <w:outlineLvl w:val="0"/>
    </w:pPr>
    <w:rPr>
      <w:b/>
      <w:sz w:val="20"/>
      <w:szCs w:val="20"/>
    </w:rPr>
  </w:style>
  <w:style w:type="paragraph" w:styleId="Cmsor2">
    <w:name w:val="heading 2"/>
    <w:basedOn w:val="Norml"/>
    <w:next w:val="Norml"/>
    <w:qFormat/>
    <w:rsid w:val="00FE2267"/>
    <w:pPr>
      <w:keepNext/>
      <w:jc w:val="center"/>
      <w:outlineLvl w:val="1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575152"/>
    <w:rPr>
      <w:rFonts w:ascii="Tahoma" w:hAnsi="Tahoma" w:cs="Tahoma"/>
      <w:sz w:val="16"/>
      <w:szCs w:val="16"/>
    </w:rPr>
  </w:style>
  <w:style w:type="character" w:styleId="Hiperhivatkozs">
    <w:name w:val="Hyperlink"/>
    <w:rsid w:val="00FE2267"/>
    <w:rPr>
      <w:color w:val="0000FF"/>
      <w:u w:val="single"/>
    </w:rPr>
  </w:style>
  <w:style w:type="paragraph" w:styleId="lfej">
    <w:name w:val="header"/>
    <w:basedOn w:val="Norml"/>
    <w:link w:val="lfejChar"/>
    <w:uiPriority w:val="99"/>
    <w:rsid w:val="009B1E5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B1E5D"/>
  </w:style>
  <w:style w:type="paragraph" w:styleId="llb">
    <w:name w:val="footer"/>
    <w:basedOn w:val="Norml"/>
    <w:link w:val="llbChar"/>
    <w:uiPriority w:val="99"/>
    <w:rsid w:val="006958AB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BA5D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link w:val="llb"/>
    <w:uiPriority w:val="99"/>
    <w:rsid w:val="001102E5"/>
    <w:rPr>
      <w:sz w:val="24"/>
      <w:szCs w:val="24"/>
    </w:rPr>
  </w:style>
  <w:style w:type="character" w:styleId="Kiemels2">
    <w:name w:val="Strong"/>
    <w:uiPriority w:val="22"/>
    <w:qFormat/>
    <w:rsid w:val="00AE1C89"/>
    <w:rPr>
      <w:b/>
      <w:bCs/>
    </w:rPr>
  </w:style>
  <w:style w:type="character" w:styleId="Jegyzethivatkozs">
    <w:name w:val="annotation reference"/>
    <w:basedOn w:val="Bekezdsalapbettpusa"/>
    <w:semiHidden/>
    <w:unhideWhenUsed/>
    <w:rsid w:val="0035579F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35579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35579F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35579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35579F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5B1ABB"/>
    <w:pPr>
      <w:spacing w:before="100" w:beforeAutospacing="1" w:after="100" w:afterAutospacing="1"/>
    </w:pPr>
  </w:style>
  <w:style w:type="character" w:customStyle="1" w:styleId="lfejChar">
    <w:name w:val="Élőfej Char"/>
    <w:basedOn w:val="Bekezdsalapbettpusa"/>
    <w:link w:val="lfej"/>
    <w:uiPriority w:val="99"/>
    <w:rsid w:val="003D74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v.gov.hu/nav/szja1_1/tajekoztatok/Hogyan_rendelkezhet_a20200106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rtt@uni-nke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rtt@uni-nke.h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B0660-81BB-4919-ACAE-9B02EEED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2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isztelt Tagtársunk</vt:lpstr>
    </vt:vector>
  </TitlesOfParts>
  <Company>RTF</Company>
  <LinksUpToDate>false</LinksUpToDate>
  <CharactersWithSpaces>2069</CharactersWithSpaces>
  <SharedDoc>false</SharedDoc>
  <HLinks>
    <vt:vector size="6" baseType="variant">
      <vt:variant>
        <vt:i4>8192073</vt:i4>
      </vt:variant>
      <vt:variant>
        <vt:i4>0</vt:i4>
      </vt:variant>
      <vt:variant>
        <vt:i4>0</vt:i4>
      </vt:variant>
      <vt:variant>
        <vt:i4>5</vt:i4>
      </vt:variant>
      <vt:variant>
        <vt:lpwstr>mailto:janza.frigyes@uni-nk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ztelt Tagtársunk</dc:title>
  <dc:creator>csanyi.csaba</dc:creator>
  <cp:lastModifiedBy>Csikós Eszter</cp:lastModifiedBy>
  <cp:revision>8</cp:revision>
  <cp:lastPrinted>2016-01-07T12:45:00Z</cp:lastPrinted>
  <dcterms:created xsi:type="dcterms:W3CDTF">2020-03-19T18:44:00Z</dcterms:created>
  <dcterms:modified xsi:type="dcterms:W3CDTF">2022-04-29T09:20:00Z</dcterms:modified>
</cp:coreProperties>
</file>